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4A6002B6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813D2C">
        <w:rPr>
          <w:b/>
          <w:sz w:val="32"/>
          <w:szCs w:val="32"/>
        </w:rPr>
        <w:t>3</w:t>
      </w:r>
      <w:r w:rsidR="00A61CD2">
        <w:rPr>
          <w:b/>
          <w:sz w:val="32"/>
          <w:szCs w:val="32"/>
        </w:rPr>
        <w:t>1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E102C2">
        <w:rPr>
          <w:b/>
          <w:sz w:val="32"/>
          <w:szCs w:val="32"/>
        </w:rPr>
        <w:t>5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E102C2">
        <w:rPr>
          <w:b/>
          <w:sz w:val="32"/>
          <w:szCs w:val="32"/>
        </w:rPr>
        <w:t>4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33094470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593448C" w14:textId="77777777" w:rsidR="00C51A94" w:rsidRPr="00D858FF" w:rsidRDefault="00C51A94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40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427"/>
        <w:gridCol w:w="1985"/>
      </w:tblGrid>
      <w:tr w:rsidR="0049372A" w:rsidRPr="00D858FF" w14:paraId="76B2D114" w14:textId="77777777" w:rsidTr="004937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EE7C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598FC677" w14:textId="77777777" w:rsidR="0049372A" w:rsidRPr="00D858FF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9EA4" w14:textId="77777777" w:rsidR="0049372A" w:rsidRDefault="0049372A" w:rsidP="0049372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347BEA7F" w14:textId="77777777" w:rsidR="0049372A" w:rsidRPr="00D858FF" w:rsidRDefault="0049372A" w:rsidP="004937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D9CA" w14:textId="77777777" w:rsidR="0049372A" w:rsidRPr="00D858FF" w:rsidRDefault="0049372A" w:rsidP="004937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C51A94" w:rsidRPr="00D858FF" w14:paraId="2FDCA68A" w14:textId="77777777" w:rsidTr="0049372A">
        <w:trPr>
          <w:trHeight w:val="15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D08" w14:textId="77777777" w:rsidR="00C51A94" w:rsidRDefault="00C51A94" w:rsidP="00C51A94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  <w:p w14:paraId="732B63FB" w14:textId="77777777" w:rsidR="00C51A94" w:rsidRDefault="00C51A94" w:rsidP="00C51A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62A7797C" w14:textId="77777777" w:rsidR="00C51A94" w:rsidRDefault="00C51A94" w:rsidP="00C51A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4DEC7A10" w14:textId="77777777" w:rsidR="00C51A94" w:rsidRPr="00FF3803" w:rsidRDefault="00C51A94" w:rsidP="00C51A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FF3803">
              <w:rPr>
                <w:sz w:val="28"/>
                <w:szCs w:val="28"/>
              </w:rPr>
              <w:t>1.</w:t>
            </w:r>
          </w:p>
          <w:p w14:paraId="0413A6DC" w14:textId="77777777" w:rsidR="00C51A94" w:rsidRDefault="00C51A94" w:rsidP="00C51A94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  <w:p w14:paraId="00F500BF" w14:textId="77777777" w:rsidR="00C51A94" w:rsidRDefault="00C51A94" w:rsidP="00C51A94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9A5" w14:textId="77777777" w:rsidR="00C51A94" w:rsidRDefault="00C51A94" w:rsidP="00C51A94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22A430D" w14:textId="09CE05BE" w:rsidR="00C51A94" w:rsidRPr="00DF2653" w:rsidRDefault="00C51A94" w:rsidP="00C51A94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EC03A0">
              <w:rPr>
                <w:sz w:val="28"/>
                <w:szCs w:val="28"/>
              </w:rPr>
              <w:t xml:space="preserve">Поправка на технически грешки в решения за назначаване на членове на секционни избирателни комисии </w:t>
            </w:r>
            <w:r w:rsidR="000F71BA">
              <w:rPr>
                <w:sz w:val="28"/>
                <w:szCs w:val="28"/>
              </w:rPr>
              <w:t xml:space="preserve">в Шести изборен район-Врачански </w:t>
            </w:r>
            <w:r w:rsidRPr="00EC03A0">
              <w:rPr>
                <w:kern w:val="2"/>
                <w:sz w:val="28"/>
                <w:szCs w:val="28"/>
                <w:lang w:val="en-US" w:eastAsia="bg-BG"/>
                <w14:ligatures w14:val="standardContextual"/>
              </w:rPr>
              <w:t>в изборите за европейски парламент и народни представители на 09 юни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353F" w14:textId="77777777" w:rsidR="00C51A94" w:rsidRDefault="00C51A94" w:rsidP="00C51A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81689ED" w14:textId="77777777" w:rsidR="00C51A94" w:rsidRDefault="00C51A94" w:rsidP="00C51A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3B63358" w14:textId="0311E64E" w:rsidR="00C51A94" w:rsidRDefault="00C51A94" w:rsidP="00C51A9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15E52">
              <w:rPr>
                <w:sz w:val="28"/>
                <w:szCs w:val="28"/>
              </w:rPr>
              <w:t>Членове на РИК</w:t>
            </w:r>
          </w:p>
        </w:tc>
      </w:tr>
      <w:tr w:rsidR="00C51A94" w:rsidRPr="00D858FF" w14:paraId="254E594A" w14:textId="77777777" w:rsidTr="00895458">
        <w:trPr>
          <w:trHeight w:val="9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4C28" w14:textId="28DE3D96" w:rsidR="00C51A94" w:rsidRDefault="00C51A94" w:rsidP="00C51A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3174" w14:textId="77777777" w:rsidR="00C51A94" w:rsidRDefault="00C51A94" w:rsidP="00C51A94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</w:p>
          <w:p w14:paraId="045AD3F3" w14:textId="7C27909E" w:rsidR="00C51A94" w:rsidRPr="00EC03A0" w:rsidRDefault="00C51A94" w:rsidP="00C51A94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EC03A0">
              <w:rPr>
                <w:sz w:val="28"/>
                <w:szCs w:val="28"/>
              </w:rPr>
              <w:t xml:space="preserve">Oсвобождаване </w:t>
            </w:r>
            <w:r w:rsidR="000F71BA">
              <w:rPr>
                <w:sz w:val="28"/>
                <w:szCs w:val="28"/>
              </w:rPr>
              <w:t xml:space="preserve">и назначаване на членове на СИК </w:t>
            </w:r>
            <w:r w:rsidRPr="00EC03A0">
              <w:rPr>
                <w:sz w:val="28"/>
                <w:szCs w:val="28"/>
              </w:rPr>
              <w:t xml:space="preserve">в Шести изборен район – Врачански в изборите за европейски парламент и народни представители на 09 юни 2024 г. </w:t>
            </w:r>
          </w:p>
          <w:p w14:paraId="690E933D" w14:textId="269D67A3" w:rsidR="00C51A94" w:rsidRPr="00DF2653" w:rsidRDefault="00C51A94" w:rsidP="00C51A9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7CF9" w14:textId="4DA95DCF" w:rsidR="00C51A94" w:rsidRDefault="00C51A94" w:rsidP="00C51A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15E52">
              <w:rPr>
                <w:sz w:val="28"/>
                <w:szCs w:val="28"/>
              </w:rPr>
              <w:t>Членове на РИК</w:t>
            </w:r>
          </w:p>
        </w:tc>
      </w:tr>
      <w:tr w:rsidR="00C51A94" w:rsidRPr="00D858FF" w14:paraId="512B892D" w14:textId="77777777" w:rsidTr="00C51A94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AFA5" w14:textId="77777777" w:rsidR="00C51A94" w:rsidRDefault="00C51A94" w:rsidP="00C51A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7B073B39" w14:textId="6A3DCAE5" w:rsidR="00C51A94" w:rsidRDefault="00C51A94" w:rsidP="00C51A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2D6E" w14:textId="77777777" w:rsidR="00C51A94" w:rsidRDefault="00C51A94" w:rsidP="00C51A94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</w:p>
          <w:p w14:paraId="5F77E454" w14:textId="225CDE55" w:rsidR="00C51A94" w:rsidRPr="00EC03A0" w:rsidRDefault="00C51A94" w:rsidP="00C51A94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81F2" w14:textId="77777777" w:rsidR="00C51A94" w:rsidRDefault="00C51A94" w:rsidP="00C51A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  <w:p w14:paraId="3064C191" w14:textId="77777777" w:rsidR="00A61CD2" w:rsidRDefault="00A61CD2" w:rsidP="00C51A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14:paraId="157F56A4" w14:textId="12391CD6" w:rsidR="00A61CD2" w:rsidRDefault="00A61CD2" w:rsidP="00C51A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ръбчев</w:t>
            </w:r>
            <w:bookmarkStart w:id="0" w:name="_GoBack"/>
            <w:bookmarkEnd w:id="0"/>
          </w:p>
        </w:tc>
      </w:tr>
    </w:tbl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16D889FC" w14:textId="44C82B45" w:rsidR="00710E19" w:rsidRDefault="00710E19" w:rsidP="00215017">
      <w:pPr>
        <w:rPr>
          <w:sz w:val="28"/>
          <w:szCs w:val="28"/>
        </w:rPr>
      </w:pPr>
    </w:p>
    <w:p w14:paraId="4E30D334" w14:textId="42234343" w:rsidR="00F12022" w:rsidRDefault="00F12022" w:rsidP="00215017">
      <w:pPr>
        <w:rPr>
          <w:sz w:val="28"/>
          <w:szCs w:val="28"/>
        </w:rPr>
      </w:pPr>
    </w:p>
    <w:p w14:paraId="6E796756" w14:textId="427E4EAB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FE9B9" w14:textId="77777777" w:rsidR="00FC3EBF" w:rsidRDefault="00FC3EBF" w:rsidP="00A02F2A">
      <w:pPr>
        <w:spacing w:after="0" w:line="240" w:lineRule="auto"/>
      </w:pPr>
      <w:r>
        <w:separator/>
      </w:r>
    </w:p>
  </w:endnote>
  <w:endnote w:type="continuationSeparator" w:id="0">
    <w:p w14:paraId="2485FF3B" w14:textId="77777777" w:rsidR="00FC3EBF" w:rsidRDefault="00FC3EB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F7F4E" w14:textId="77777777" w:rsidR="00FC3EBF" w:rsidRDefault="00FC3EBF" w:rsidP="00A02F2A">
      <w:pPr>
        <w:spacing w:after="0" w:line="240" w:lineRule="auto"/>
      </w:pPr>
      <w:r>
        <w:separator/>
      </w:r>
    </w:p>
  </w:footnote>
  <w:footnote w:type="continuationSeparator" w:id="0">
    <w:p w14:paraId="429CD1BE" w14:textId="77777777" w:rsidR="00FC3EBF" w:rsidRDefault="00FC3EB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6B4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78D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1BA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5E52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0E9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64A1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72A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28D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9F3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2D4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06C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701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D2C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DAC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CD2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161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37C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A94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BBC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1F12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15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D44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653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2C2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19C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EBF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803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B514-2A72-4473-85CA-C33D2FE3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36</cp:revision>
  <cp:lastPrinted>2023-02-28T15:28:00Z</cp:lastPrinted>
  <dcterms:created xsi:type="dcterms:W3CDTF">2023-03-24T13:15:00Z</dcterms:created>
  <dcterms:modified xsi:type="dcterms:W3CDTF">2024-05-31T14:34:00Z</dcterms:modified>
</cp:coreProperties>
</file>